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A39B" w14:textId="77777777" w:rsidR="001F2AB0" w:rsidRPr="00FF22FC" w:rsidRDefault="00900407" w:rsidP="001F2AB0">
      <w:pPr>
        <w:jc w:val="center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  <w:lang w:val="it-IT"/>
        </w:rPr>
        <w:t>DNEVNIK RADA Z</w:t>
      </w:r>
      <w:r w:rsidR="001F2AB0" w:rsidRPr="00B305A7">
        <w:rPr>
          <w:rFonts w:ascii="Helvetica" w:hAnsi="Helvetica"/>
          <w:b/>
          <w:sz w:val="20"/>
          <w:szCs w:val="20"/>
          <w:lang w:val="it-IT"/>
        </w:rPr>
        <w:t xml:space="preserve">A </w:t>
      </w:r>
      <w:r w:rsidR="006D1295">
        <w:rPr>
          <w:rFonts w:ascii="Helvetica" w:hAnsi="Helvetica"/>
          <w:b/>
          <w:sz w:val="20"/>
          <w:szCs w:val="20"/>
          <w:lang w:val="it-IT"/>
        </w:rPr>
        <w:t>UČESNIKE</w:t>
      </w:r>
      <w:r w:rsidR="00F32937" w:rsidRPr="00B305A7">
        <w:rPr>
          <w:rFonts w:ascii="Helvetica" w:hAnsi="Helvetica"/>
          <w:b/>
          <w:sz w:val="20"/>
          <w:szCs w:val="20"/>
          <w:lang w:val="it-IT"/>
        </w:rPr>
        <w:t xml:space="preserve"> PROGRAMA “MOJA PRAKSA”</w:t>
      </w:r>
      <w:r w:rsidR="00FF22FC">
        <w:rPr>
          <w:rFonts w:ascii="Helvetica" w:hAnsi="Helvetica"/>
          <w:b/>
          <w:sz w:val="20"/>
          <w:szCs w:val="20"/>
          <w:lang w:val="it-IT"/>
        </w:rPr>
        <w:t xml:space="preserve"> – [MJESEC] [GODINA]</w:t>
      </w:r>
    </w:p>
    <w:p w14:paraId="46372768" w14:textId="77777777" w:rsidR="001F2AB0" w:rsidRPr="00900407" w:rsidRDefault="001F2AB0" w:rsidP="001F2AB0">
      <w:pPr>
        <w:rPr>
          <w:rFonts w:ascii="Helvetica" w:hAnsi="Helvetica"/>
          <w:sz w:val="20"/>
          <w:szCs w:val="20"/>
        </w:rPr>
      </w:pPr>
    </w:p>
    <w:tbl>
      <w:tblPr>
        <w:tblW w:w="9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6808"/>
      </w:tblGrid>
      <w:tr w:rsidR="001F2AB0" w:rsidRPr="00F32937" w14:paraId="7B17F29F" w14:textId="77777777" w:rsidTr="00900407">
        <w:tc>
          <w:tcPr>
            <w:tcW w:w="2388" w:type="dxa"/>
            <w:shd w:val="clear" w:color="auto" w:fill="D9D9D9"/>
          </w:tcPr>
          <w:p w14:paraId="4CEFA02A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Ime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i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prezime</w:t>
            </w:r>
            <w:proofErr w:type="spellEnd"/>
          </w:p>
        </w:tc>
        <w:tc>
          <w:tcPr>
            <w:tcW w:w="6808" w:type="dxa"/>
          </w:tcPr>
          <w:p w14:paraId="1FE04DDE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F2AB0" w:rsidRPr="00F32937" w14:paraId="7161F505" w14:textId="77777777" w:rsidTr="00900407">
        <w:tc>
          <w:tcPr>
            <w:tcW w:w="2388" w:type="dxa"/>
            <w:shd w:val="clear" w:color="auto" w:fill="D9D9D9"/>
          </w:tcPr>
          <w:p w14:paraId="60C3A7B5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Mobi</w:t>
            </w:r>
            <w:r w:rsidR="006D1295">
              <w:rPr>
                <w:rFonts w:ascii="Helvetica" w:hAnsi="Helvetica"/>
                <w:sz w:val="20"/>
                <w:szCs w:val="20"/>
              </w:rPr>
              <w:t>l</w:t>
            </w:r>
            <w:r w:rsidRPr="00F32937">
              <w:rPr>
                <w:rFonts w:ascii="Helvetica" w:hAnsi="Helvetica"/>
                <w:sz w:val="20"/>
                <w:szCs w:val="20"/>
              </w:rPr>
              <w:t>ni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telefon</w:t>
            </w:r>
            <w:proofErr w:type="spellEnd"/>
          </w:p>
        </w:tc>
        <w:tc>
          <w:tcPr>
            <w:tcW w:w="6808" w:type="dxa"/>
          </w:tcPr>
          <w:p w14:paraId="4D05C4F6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1F2AB0" w:rsidRPr="00F32937" w14:paraId="15972612" w14:textId="77777777" w:rsidTr="00900407">
        <w:tc>
          <w:tcPr>
            <w:tcW w:w="2388" w:type="dxa"/>
            <w:shd w:val="clear" w:color="auto" w:fill="D9D9D9"/>
          </w:tcPr>
          <w:p w14:paraId="5601B0FC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  <w:r w:rsidRPr="00F32937">
              <w:rPr>
                <w:rFonts w:ascii="Helvetica" w:hAnsi="Helvetica"/>
                <w:sz w:val="20"/>
                <w:szCs w:val="20"/>
              </w:rPr>
              <w:t>E-mail</w:t>
            </w:r>
          </w:p>
        </w:tc>
        <w:tc>
          <w:tcPr>
            <w:tcW w:w="6808" w:type="dxa"/>
          </w:tcPr>
          <w:p w14:paraId="19EF8A3E" w14:textId="77777777" w:rsidR="001F2AB0" w:rsidRPr="00F32937" w:rsidRDefault="001F2AB0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BF2648" w:rsidRPr="00F32937" w14:paraId="3E463C06" w14:textId="77777777" w:rsidTr="00900407">
        <w:tc>
          <w:tcPr>
            <w:tcW w:w="2388" w:type="dxa"/>
            <w:shd w:val="clear" w:color="auto" w:fill="D9D9D9"/>
          </w:tcPr>
          <w:p w14:paraId="629C4732" w14:textId="77777777" w:rsidR="00BF2648" w:rsidRPr="00F32937" w:rsidRDefault="00900407" w:rsidP="0090040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Im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E16064">
              <w:rPr>
                <w:rFonts w:ascii="Helvetica" w:hAnsi="Helvetica"/>
                <w:sz w:val="20"/>
                <w:szCs w:val="20"/>
              </w:rPr>
              <w:t>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prezime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mentora</w:t>
            </w:r>
            <w:proofErr w:type="spellEnd"/>
          </w:p>
        </w:tc>
        <w:tc>
          <w:tcPr>
            <w:tcW w:w="6808" w:type="dxa"/>
          </w:tcPr>
          <w:p w14:paraId="20642E05" w14:textId="77777777" w:rsidR="00BF2648" w:rsidRPr="00F32937" w:rsidRDefault="00BF2648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E16064" w:rsidRPr="00F32937" w14:paraId="2325F4C2" w14:textId="77777777" w:rsidTr="00900407">
        <w:tc>
          <w:tcPr>
            <w:tcW w:w="2388" w:type="dxa"/>
            <w:shd w:val="clear" w:color="auto" w:fill="D9D9D9"/>
          </w:tcPr>
          <w:p w14:paraId="27799397" w14:textId="77777777" w:rsidR="00E16064" w:rsidRDefault="00E16064" w:rsidP="00900407">
            <w:pPr>
              <w:rPr>
                <w:rFonts w:ascii="Helvetica" w:hAnsi="Helvetica"/>
                <w:sz w:val="20"/>
                <w:szCs w:val="20"/>
              </w:rPr>
            </w:pPr>
            <w:proofErr w:type="spellStart"/>
            <w:r>
              <w:rPr>
                <w:rFonts w:ascii="Helvetica" w:hAnsi="Helvetica"/>
                <w:sz w:val="20"/>
                <w:szCs w:val="20"/>
              </w:rPr>
              <w:t>Mjesec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i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20"/>
              </w:rPr>
              <w:t>godina</w:t>
            </w:r>
            <w:proofErr w:type="spellEnd"/>
            <w:r>
              <w:rPr>
                <w:rFonts w:ascii="Helvetica" w:hAnsi="Helvetica"/>
                <w:sz w:val="20"/>
                <w:szCs w:val="20"/>
              </w:rPr>
              <w:t>:</w:t>
            </w:r>
          </w:p>
        </w:tc>
        <w:tc>
          <w:tcPr>
            <w:tcW w:w="6808" w:type="dxa"/>
          </w:tcPr>
          <w:p w14:paraId="7E1FC06C" w14:textId="77777777" w:rsidR="00E16064" w:rsidRPr="00F32937" w:rsidRDefault="00E16064" w:rsidP="00F32937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022B8455" w14:textId="77777777" w:rsidR="001F2AB0" w:rsidRDefault="001F2AB0" w:rsidP="001F2AB0">
      <w:pPr>
        <w:rPr>
          <w:rFonts w:ascii="Helvetica" w:hAnsi="Helvetica"/>
          <w:sz w:val="20"/>
          <w:szCs w:val="20"/>
        </w:rPr>
      </w:pPr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670"/>
        <w:gridCol w:w="1420"/>
        <w:gridCol w:w="1988"/>
        <w:gridCol w:w="2130"/>
        <w:gridCol w:w="1900"/>
        <w:gridCol w:w="5580"/>
      </w:tblGrid>
      <w:tr w:rsidR="00FF192F" w:rsidRPr="00900407" w14:paraId="23A235A3" w14:textId="77777777" w:rsidTr="00FF192F">
        <w:tc>
          <w:tcPr>
            <w:tcW w:w="1670" w:type="dxa"/>
          </w:tcPr>
          <w:p w14:paraId="5A8059CA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900407">
              <w:rPr>
                <w:rFonts w:ascii="Helvetica" w:hAnsi="Helvetica"/>
                <w:b/>
                <w:sz w:val="20"/>
              </w:rPr>
              <w:t>Datum</w:t>
            </w:r>
          </w:p>
        </w:tc>
        <w:tc>
          <w:tcPr>
            <w:tcW w:w="1420" w:type="dxa"/>
          </w:tcPr>
          <w:p w14:paraId="09017AF9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900407">
              <w:rPr>
                <w:rFonts w:ascii="Helvetica" w:hAnsi="Helvetica"/>
                <w:b/>
                <w:sz w:val="20"/>
              </w:rPr>
              <w:t>Dan</w:t>
            </w:r>
          </w:p>
        </w:tc>
        <w:tc>
          <w:tcPr>
            <w:tcW w:w="1988" w:type="dxa"/>
          </w:tcPr>
          <w:p w14:paraId="18D74BBF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900407">
              <w:rPr>
                <w:rFonts w:ascii="Helvetica" w:hAnsi="Helvetica"/>
                <w:b/>
                <w:sz w:val="20"/>
              </w:rPr>
              <w:t xml:space="preserve">Sat </w:t>
            </w:r>
            <w:proofErr w:type="spellStart"/>
            <w:r w:rsidRPr="00900407">
              <w:rPr>
                <w:rFonts w:ascii="Helvetica" w:hAnsi="Helvetica"/>
                <w:b/>
                <w:sz w:val="20"/>
              </w:rPr>
              <w:t>dolaska</w:t>
            </w:r>
            <w:proofErr w:type="spellEnd"/>
          </w:p>
        </w:tc>
        <w:tc>
          <w:tcPr>
            <w:tcW w:w="2130" w:type="dxa"/>
          </w:tcPr>
          <w:p w14:paraId="16819516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r w:rsidRPr="00900407">
              <w:rPr>
                <w:rFonts w:ascii="Helvetica" w:hAnsi="Helvetica"/>
                <w:b/>
                <w:sz w:val="20"/>
              </w:rPr>
              <w:t xml:space="preserve">Sat </w:t>
            </w:r>
            <w:proofErr w:type="spellStart"/>
            <w:r w:rsidRPr="00900407">
              <w:rPr>
                <w:rFonts w:ascii="Helvetica" w:hAnsi="Helvetica"/>
                <w:b/>
                <w:sz w:val="20"/>
              </w:rPr>
              <w:t>odlaska</w:t>
            </w:r>
            <w:proofErr w:type="spellEnd"/>
          </w:p>
        </w:tc>
        <w:tc>
          <w:tcPr>
            <w:tcW w:w="1900" w:type="dxa"/>
          </w:tcPr>
          <w:p w14:paraId="04413766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proofErr w:type="spellStart"/>
            <w:r w:rsidRPr="00900407">
              <w:rPr>
                <w:rFonts w:ascii="Helvetica" w:hAnsi="Helvetica"/>
                <w:b/>
                <w:sz w:val="20"/>
              </w:rPr>
              <w:t>Ukupno</w:t>
            </w:r>
            <w:proofErr w:type="spellEnd"/>
            <w:r w:rsidRPr="00900407">
              <w:rPr>
                <w:rFonts w:ascii="Helvetica" w:hAnsi="Helvetica"/>
                <w:b/>
                <w:sz w:val="20"/>
              </w:rPr>
              <w:t xml:space="preserve"> sati</w:t>
            </w:r>
          </w:p>
        </w:tc>
        <w:tc>
          <w:tcPr>
            <w:tcW w:w="5580" w:type="dxa"/>
          </w:tcPr>
          <w:p w14:paraId="54F705B1" w14:textId="77777777" w:rsidR="00FF192F" w:rsidRPr="00900407" w:rsidRDefault="00FF192F" w:rsidP="00900407">
            <w:pPr>
              <w:jc w:val="center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Opis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aktivnosti</w:t>
            </w:r>
            <w:proofErr w:type="spellEnd"/>
          </w:p>
        </w:tc>
      </w:tr>
      <w:tr w:rsidR="00FF192F" w14:paraId="4114D8D2" w14:textId="77777777" w:rsidTr="00FF192F">
        <w:tc>
          <w:tcPr>
            <w:tcW w:w="1670" w:type="dxa"/>
          </w:tcPr>
          <w:p w14:paraId="20F07BFE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44D18794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354B1D78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1DB6633B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790991B7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7F281E06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0282E49F" w14:textId="77777777" w:rsidTr="00FF192F">
        <w:tc>
          <w:tcPr>
            <w:tcW w:w="1670" w:type="dxa"/>
          </w:tcPr>
          <w:p w14:paraId="57CEC7E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32D6E98B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79CA3510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5D629029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29415DB9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4BB53A1A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5B6F6BD6" w14:textId="77777777" w:rsidTr="00FF192F">
        <w:tc>
          <w:tcPr>
            <w:tcW w:w="1670" w:type="dxa"/>
          </w:tcPr>
          <w:p w14:paraId="72894DD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187B7BF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54504557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26810FCC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4047BBE2" w14:textId="77777777" w:rsidR="00FF192F" w:rsidRDefault="00FF192F" w:rsidP="00FF192F">
            <w:pPr>
              <w:ind w:right="3132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1AFF9E7A" w14:textId="77777777" w:rsidR="00FF192F" w:rsidRDefault="00FF192F" w:rsidP="00FF192F">
            <w:pPr>
              <w:ind w:right="3132"/>
              <w:rPr>
                <w:rFonts w:ascii="Helvetica" w:hAnsi="Helvetica"/>
                <w:sz w:val="20"/>
              </w:rPr>
            </w:pPr>
          </w:p>
        </w:tc>
      </w:tr>
      <w:tr w:rsidR="00FF192F" w14:paraId="1575AAEA" w14:textId="77777777" w:rsidTr="00FF192F">
        <w:tc>
          <w:tcPr>
            <w:tcW w:w="1670" w:type="dxa"/>
          </w:tcPr>
          <w:p w14:paraId="5C88CF7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078B5F66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08D77FC2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4E4CF5B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797A545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6501E9D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0B5CFAA0" w14:textId="77777777" w:rsidTr="00FF192F">
        <w:tc>
          <w:tcPr>
            <w:tcW w:w="1670" w:type="dxa"/>
          </w:tcPr>
          <w:p w14:paraId="5E2A8E80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  <w:bookmarkStart w:id="0" w:name="_GoBack"/>
          </w:p>
        </w:tc>
        <w:tc>
          <w:tcPr>
            <w:tcW w:w="1420" w:type="dxa"/>
          </w:tcPr>
          <w:p w14:paraId="21A9A6E2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0473F28A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6F2C41B7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0FE2026B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6C837CF0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190DC55A" w14:textId="77777777" w:rsidTr="00FF192F">
        <w:tc>
          <w:tcPr>
            <w:tcW w:w="1670" w:type="dxa"/>
          </w:tcPr>
          <w:p w14:paraId="09079449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02D064E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0FBC989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5137819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5972BA45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2160C90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38C2B3C1" w14:textId="77777777" w:rsidTr="00FF192F">
        <w:tc>
          <w:tcPr>
            <w:tcW w:w="1670" w:type="dxa"/>
          </w:tcPr>
          <w:p w14:paraId="4058C81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28FFFAC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7F43C25C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6584341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1BD01D92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1A0B2622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bookmarkEnd w:id="0"/>
      <w:tr w:rsidR="00FF192F" w14:paraId="608EEF30" w14:textId="77777777" w:rsidTr="00FF192F">
        <w:tc>
          <w:tcPr>
            <w:tcW w:w="1670" w:type="dxa"/>
          </w:tcPr>
          <w:p w14:paraId="2076BEF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0687F680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290842E6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3CFB4673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0ECA7BE7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09000365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440403CD" w14:textId="77777777" w:rsidTr="00FF192F">
        <w:tc>
          <w:tcPr>
            <w:tcW w:w="1670" w:type="dxa"/>
          </w:tcPr>
          <w:p w14:paraId="667AF8CD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16A7ADB0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39BEEAEA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6C46F2C4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78DC2849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310265B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54A9750C" w14:textId="77777777" w:rsidTr="00FF192F">
        <w:tc>
          <w:tcPr>
            <w:tcW w:w="1670" w:type="dxa"/>
          </w:tcPr>
          <w:p w14:paraId="6912BAC5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0E93F59B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5D41ED36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45360968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4513BDFC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216C5945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42B015F1" w14:textId="77777777" w:rsidTr="00FF192F">
        <w:tc>
          <w:tcPr>
            <w:tcW w:w="1670" w:type="dxa"/>
          </w:tcPr>
          <w:p w14:paraId="03FC240E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420" w:type="dxa"/>
          </w:tcPr>
          <w:p w14:paraId="7AFFE6A1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88" w:type="dxa"/>
          </w:tcPr>
          <w:p w14:paraId="463F9B82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2130" w:type="dxa"/>
          </w:tcPr>
          <w:p w14:paraId="113DAF28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1900" w:type="dxa"/>
          </w:tcPr>
          <w:p w14:paraId="06755EB6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</w:tcPr>
          <w:p w14:paraId="5FBF230A" w14:textId="77777777" w:rsidR="00FF192F" w:rsidRDefault="00FF192F" w:rsidP="001F2AB0">
            <w:pPr>
              <w:rPr>
                <w:rFonts w:ascii="Helvetica" w:hAnsi="Helvetica"/>
                <w:sz w:val="20"/>
              </w:rPr>
            </w:pPr>
          </w:p>
        </w:tc>
      </w:tr>
      <w:tr w:rsidR="00FF192F" w14:paraId="70359A29" w14:textId="77777777" w:rsidTr="00FF192F">
        <w:tc>
          <w:tcPr>
            <w:tcW w:w="7208" w:type="dxa"/>
            <w:gridSpan w:val="4"/>
          </w:tcPr>
          <w:p w14:paraId="78469A2F" w14:textId="77777777" w:rsidR="00FF192F" w:rsidRPr="00900407" w:rsidRDefault="00FF192F" w:rsidP="00900407">
            <w:pPr>
              <w:jc w:val="right"/>
              <w:rPr>
                <w:rFonts w:ascii="Helvetica" w:hAnsi="Helvetica"/>
                <w:b/>
                <w:sz w:val="20"/>
              </w:rPr>
            </w:pPr>
            <w:r w:rsidRPr="00900407">
              <w:rPr>
                <w:rFonts w:ascii="Helvetica" w:hAnsi="Helvetica"/>
                <w:b/>
                <w:sz w:val="20"/>
              </w:rPr>
              <w:t>UKUPNO SATI:</w:t>
            </w:r>
          </w:p>
        </w:tc>
        <w:tc>
          <w:tcPr>
            <w:tcW w:w="1900" w:type="dxa"/>
          </w:tcPr>
          <w:p w14:paraId="479602E5" w14:textId="77777777" w:rsidR="00FF192F" w:rsidRPr="00900407" w:rsidRDefault="00FF192F" w:rsidP="00900407">
            <w:pPr>
              <w:jc w:val="right"/>
              <w:rPr>
                <w:rFonts w:ascii="Helvetica" w:hAnsi="Helvetica"/>
                <w:b/>
                <w:sz w:val="20"/>
              </w:rPr>
            </w:pPr>
          </w:p>
        </w:tc>
        <w:tc>
          <w:tcPr>
            <w:tcW w:w="5580" w:type="dxa"/>
          </w:tcPr>
          <w:p w14:paraId="60F9F4EA" w14:textId="77777777" w:rsidR="00FF192F" w:rsidRPr="00900407" w:rsidRDefault="00FF192F" w:rsidP="00900407">
            <w:pPr>
              <w:jc w:val="right"/>
              <w:rPr>
                <w:rFonts w:ascii="Helvetica" w:hAnsi="Helvetica"/>
                <w:b/>
                <w:sz w:val="20"/>
              </w:rPr>
            </w:pPr>
          </w:p>
        </w:tc>
      </w:tr>
    </w:tbl>
    <w:p w14:paraId="5367F8FA" w14:textId="77777777" w:rsidR="00900407" w:rsidRDefault="00900407" w:rsidP="001F2AB0">
      <w:pPr>
        <w:rPr>
          <w:rFonts w:ascii="Helvetica" w:hAnsi="Helvetica"/>
          <w:sz w:val="20"/>
          <w:szCs w:val="20"/>
        </w:rPr>
      </w:pPr>
    </w:p>
    <w:p w14:paraId="56C75FD1" w14:textId="77777777" w:rsidR="00900407" w:rsidRDefault="00900407" w:rsidP="001F2AB0">
      <w:pP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Razlozi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izostanka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Helvetica" w:hAnsi="Helvetica"/>
          <w:sz w:val="20"/>
          <w:szCs w:val="20"/>
        </w:rPr>
        <w:t>sa</w:t>
      </w:r>
      <w:proofErr w:type="spellEnd"/>
      <w:proofErr w:type="gram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prakse</w:t>
      </w:r>
      <w:proofErr w:type="spellEnd"/>
      <w:r>
        <w:rPr>
          <w:rFonts w:ascii="Helvetica" w:hAnsi="Helvetica"/>
          <w:sz w:val="20"/>
          <w:szCs w:val="20"/>
        </w:rPr>
        <w:t>: _________________________________________________________</w:t>
      </w:r>
    </w:p>
    <w:p w14:paraId="39B3BC54" w14:textId="77777777" w:rsidR="00900407" w:rsidRDefault="00900407" w:rsidP="001F2AB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________________________________________________________________________________</w:t>
      </w:r>
    </w:p>
    <w:p w14:paraId="3F4CAF78" w14:textId="77777777" w:rsidR="00900407" w:rsidRDefault="00900407" w:rsidP="001F2AB0">
      <w:pPr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br/>
      </w:r>
      <w:r w:rsidRPr="00900407">
        <w:rPr>
          <w:rFonts w:ascii="Helvetica" w:hAnsi="Helvetica"/>
          <w:b/>
          <w:sz w:val="20"/>
          <w:szCs w:val="20"/>
        </w:rPr>
        <w:t>ZADACI U TOKU PRAKTIČNE OBUKE</w:t>
      </w:r>
      <w:r>
        <w:rPr>
          <w:rFonts w:ascii="Helvetica" w:hAnsi="Helvetica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sz w:val="20"/>
          <w:szCs w:val="20"/>
        </w:rPr>
        <w:t>Molimo</w:t>
      </w:r>
      <w:proofErr w:type="spellEnd"/>
      <w:r>
        <w:rPr>
          <w:rFonts w:ascii="Helvetica" w:hAnsi="Helvetica"/>
          <w:sz w:val="20"/>
          <w:szCs w:val="20"/>
        </w:rPr>
        <w:t xml:space="preserve"> vas da </w:t>
      </w:r>
      <w:proofErr w:type="spellStart"/>
      <w:r>
        <w:rPr>
          <w:rFonts w:ascii="Helvetica" w:hAnsi="Helvetica"/>
          <w:sz w:val="20"/>
          <w:szCs w:val="20"/>
        </w:rPr>
        <w:t>budete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što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konkretniji</w:t>
      </w:r>
      <w:proofErr w:type="spellEnd"/>
      <w:r>
        <w:rPr>
          <w:rFonts w:ascii="Helvetica" w:hAnsi="Helvetica"/>
          <w:sz w:val="20"/>
          <w:szCs w:val="20"/>
        </w:rPr>
        <w:t xml:space="preserve"> u </w:t>
      </w:r>
      <w:proofErr w:type="spellStart"/>
      <w:r>
        <w:rPr>
          <w:rFonts w:ascii="Helvetica" w:hAnsi="Helvetica"/>
          <w:sz w:val="20"/>
          <w:szCs w:val="20"/>
        </w:rPr>
        <w:t>opisu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svo</w:t>
      </w:r>
      <w:r w:rsidR="00E16064">
        <w:rPr>
          <w:rFonts w:ascii="Helvetica" w:hAnsi="Helvetica"/>
          <w:sz w:val="20"/>
          <w:szCs w:val="20"/>
        </w:rPr>
        <w:t>jih</w:t>
      </w:r>
      <w:proofErr w:type="spellEnd"/>
      <w:r w:rsidR="00E16064">
        <w:rPr>
          <w:rFonts w:ascii="Helvetica" w:hAnsi="Helvetica"/>
          <w:sz w:val="20"/>
          <w:szCs w:val="20"/>
        </w:rPr>
        <w:t xml:space="preserve"> </w:t>
      </w:r>
      <w:proofErr w:type="spellStart"/>
      <w:r w:rsidR="00E16064">
        <w:rPr>
          <w:rFonts w:ascii="Helvetica" w:hAnsi="Helvetica"/>
          <w:sz w:val="20"/>
          <w:szCs w:val="20"/>
        </w:rPr>
        <w:t>zadataka</w:t>
      </w:r>
      <w:proofErr w:type="spellEnd"/>
      <w:r w:rsidR="00E16064">
        <w:rPr>
          <w:rFonts w:ascii="Helvetica" w:hAnsi="Helvetica"/>
          <w:sz w:val="20"/>
          <w:szCs w:val="20"/>
        </w:rPr>
        <w:t xml:space="preserve">. </w:t>
      </w:r>
      <w:proofErr w:type="spellStart"/>
      <w:r w:rsidR="00E16064">
        <w:rPr>
          <w:rFonts w:ascii="Helvetica" w:hAnsi="Helvetica"/>
          <w:sz w:val="20"/>
          <w:szCs w:val="20"/>
        </w:rPr>
        <w:t>Uključite</w:t>
      </w:r>
      <w:proofErr w:type="spellEnd"/>
      <w:r w:rsidR="00E16064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što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više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detalja</w:t>
      </w:r>
      <w:proofErr w:type="spellEnd"/>
      <w:r>
        <w:rPr>
          <w:rFonts w:ascii="Helvetica" w:hAnsi="Helvetica"/>
          <w:sz w:val="20"/>
          <w:szCs w:val="20"/>
        </w:rPr>
        <w:t xml:space="preserve">, </w:t>
      </w:r>
      <w:r w:rsidR="00E16064">
        <w:rPr>
          <w:rFonts w:ascii="Helvetica" w:hAnsi="Helvetica"/>
          <w:sz w:val="20"/>
          <w:szCs w:val="20"/>
        </w:rPr>
        <w:t xml:space="preserve">a </w:t>
      </w:r>
      <w:proofErr w:type="spellStart"/>
      <w:r w:rsidR="00E16064">
        <w:rPr>
          <w:rFonts w:ascii="Helvetica" w:hAnsi="Helvetica"/>
          <w:sz w:val="20"/>
          <w:szCs w:val="20"/>
        </w:rPr>
        <w:t>naročito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 w:rsidR="00E16064">
        <w:rPr>
          <w:rFonts w:ascii="Helvetica" w:hAnsi="Helvetica"/>
          <w:sz w:val="20"/>
          <w:szCs w:val="20"/>
        </w:rPr>
        <w:t>šta</w:t>
      </w:r>
      <w:proofErr w:type="spellEnd"/>
      <w:r w:rsidR="00E16064"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ste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naučili</w:t>
      </w:r>
      <w:proofErr w:type="spellEnd"/>
      <w:r>
        <w:rPr>
          <w:rFonts w:ascii="Helvetica" w:hAnsi="Helvetica"/>
          <w:sz w:val="20"/>
          <w:szCs w:val="20"/>
        </w:rPr>
        <w:t xml:space="preserve"> u </w:t>
      </w:r>
      <w:proofErr w:type="spellStart"/>
      <w:r>
        <w:rPr>
          <w:rFonts w:ascii="Helvetica" w:hAnsi="Helvetica"/>
          <w:sz w:val="20"/>
          <w:szCs w:val="20"/>
        </w:rPr>
        <w:t>toku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praktične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obuke</w:t>
      </w:r>
      <w:proofErr w:type="spellEnd"/>
      <w:r>
        <w:rPr>
          <w:rFonts w:ascii="Helvetica" w:hAnsi="Helvetica"/>
          <w:sz w:val="20"/>
          <w:szCs w:val="20"/>
        </w:rPr>
        <w:t>)</w:t>
      </w:r>
    </w:p>
    <w:tbl>
      <w:tblPr>
        <w:tblW w:w="9881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"/>
        <w:gridCol w:w="9338"/>
        <w:gridCol w:w="111"/>
      </w:tblGrid>
      <w:tr w:rsidR="00BF2648" w:rsidRPr="00F32937" w14:paraId="081FA466" w14:textId="77777777" w:rsidTr="00BF2648">
        <w:trPr>
          <w:gridBefore w:val="1"/>
          <w:gridAfter w:val="1"/>
          <w:wBefore w:w="432" w:type="dxa"/>
          <w:wAfter w:w="111" w:type="dxa"/>
          <w:trHeight w:val="60"/>
        </w:trPr>
        <w:tc>
          <w:tcPr>
            <w:tcW w:w="9338" w:type="dxa"/>
            <w:tcBorders>
              <w:top w:val="single" w:sz="4" w:space="0" w:color="auto"/>
            </w:tcBorders>
            <w:shd w:val="clear" w:color="auto" w:fill="auto"/>
          </w:tcPr>
          <w:p w14:paraId="7BF456F9" w14:textId="77777777" w:rsidR="00BF2648" w:rsidRDefault="00BF2648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67B97A20" w14:textId="77777777" w:rsidR="00BF2648" w:rsidRDefault="00BF2648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518F1E93" w14:textId="77777777" w:rsidR="00BF2648" w:rsidRDefault="00BF2648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7A94DE64" w14:textId="77777777" w:rsidR="00BF2648" w:rsidRDefault="00BF2648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3C249F3C" w14:textId="77777777" w:rsidR="006D1295" w:rsidRDefault="006D1295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63FD92D7" w14:textId="77777777" w:rsidR="00900407" w:rsidRDefault="00900407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11F73E57" w14:textId="77777777" w:rsidR="00900407" w:rsidRDefault="00900407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551F4939" w14:textId="77777777" w:rsidR="006D1295" w:rsidRDefault="006D1295" w:rsidP="00BF2648">
            <w:pPr>
              <w:rPr>
                <w:rFonts w:ascii="Helvetica" w:hAnsi="Helvetica"/>
                <w:sz w:val="20"/>
                <w:szCs w:val="20"/>
              </w:rPr>
            </w:pPr>
          </w:p>
          <w:p w14:paraId="2C4903B3" w14:textId="77777777" w:rsidR="00BF2648" w:rsidRDefault="00BF2648" w:rsidP="00BF2648">
            <w:pPr>
              <w:rPr>
                <w:rFonts w:ascii="Helvetica" w:hAnsi="Helvetica"/>
                <w:bCs/>
                <w:sz w:val="20"/>
                <w:szCs w:val="20"/>
              </w:rPr>
            </w:pPr>
          </w:p>
        </w:tc>
      </w:tr>
      <w:tr w:rsidR="001E7F8F" w:rsidRPr="00F32937" w14:paraId="3E97E9C6" w14:textId="77777777" w:rsidTr="00BF2648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98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F2A3A3" w14:textId="77777777" w:rsidR="00900407" w:rsidRDefault="00900407" w:rsidP="001E7F8F">
            <w:pPr>
              <w:tabs>
                <w:tab w:val="left" w:pos="270"/>
              </w:tabs>
              <w:spacing w:after="120"/>
              <w:jc w:val="center"/>
              <w:rPr>
                <w:rFonts w:ascii="Helvetica" w:hAnsi="Helvetica"/>
                <w:sz w:val="20"/>
                <w:szCs w:val="20"/>
              </w:rPr>
            </w:pPr>
          </w:p>
          <w:p w14:paraId="377C821A" w14:textId="77777777" w:rsidR="001E7F8F" w:rsidRPr="00F32937" w:rsidRDefault="001E7F8F" w:rsidP="001E7F8F">
            <w:pPr>
              <w:tabs>
                <w:tab w:val="left" w:pos="270"/>
              </w:tabs>
              <w:spacing w:after="120"/>
              <w:jc w:val="center"/>
              <w:rPr>
                <w:rFonts w:ascii="Helvetica" w:hAnsi="Helvetica"/>
                <w:b/>
                <w:sz w:val="20"/>
                <w:szCs w:val="20"/>
              </w:rPr>
            </w:pPr>
            <w:proofErr w:type="spellStart"/>
            <w:r w:rsidRPr="00F32937">
              <w:rPr>
                <w:rFonts w:ascii="Helvetica" w:hAnsi="Helvetica"/>
                <w:sz w:val="20"/>
                <w:szCs w:val="20"/>
              </w:rPr>
              <w:t>Potpis</w:t>
            </w:r>
            <w:proofErr w:type="spellEnd"/>
            <w:r w:rsidR="00900407">
              <w:rPr>
                <w:rFonts w:ascii="Helvetica" w:hAnsi="Helvetica"/>
                <w:sz w:val="20"/>
                <w:szCs w:val="20"/>
              </w:rPr>
              <w:t xml:space="preserve"> </w:t>
            </w:r>
            <w:proofErr w:type="spellStart"/>
            <w:r w:rsidR="00900407">
              <w:rPr>
                <w:rFonts w:ascii="Helvetica" w:hAnsi="Helvetica"/>
                <w:sz w:val="20"/>
                <w:szCs w:val="20"/>
              </w:rPr>
              <w:t>studenta</w:t>
            </w:r>
            <w:proofErr w:type="spellEnd"/>
            <w:r w:rsidRPr="00F32937">
              <w:rPr>
                <w:rFonts w:ascii="Helvetica" w:hAnsi="Helvetica"/>
                <w:sz w:val="20"/>
                <w:szCs w:val="20"/>
              </w:rPr>
              <w:t>: ______________</w:t>
            </w:r>
            <w:r>
              <w:rPr>
                <w:rFonts w:ascii="Helvetica" w:hAnsi="Helvetica"/>
                <w:sz w:val="20"/>
                <w:szCs w:val="20"/>
              </w:rPr>
              <w:t>_________</w:t>
            </w:r>
            <w:r w:rsidRPr="00F32937">
              <w:rPr>
                <w:rFonts w:ascii="Helvetica" w:hAnsi="Helvetica"/>
                <w:sz w:val="20"/>
                <w:szCs w:val="20"/>
              </w:rPr>
              <w:t>__</w:t>
            </w:r>
            <w:r w:rsidRPr="00F32937">
              <w:rPr>
                <w:rFonts w:ascii="Helvetica" w:hAnsi="Helvetica"/>
                <w:sz w:val="20"/>
                <w:szCs w:val="20"/>
              </w:rPr>
              <w:tab/>
            </w:r>
            <w:r w:rsidRPr="00F32937">
              <w:rPr>
                <w:rFonts w:ascii="Helvetica" w:hAnsi="Helvetica"/>
                <w:sz w:val="20"/>
                <w:szCs w:val="20"/>
              </w:rPr>
              <w:tab/>
              <w:t>Datum: __________</w:t>
            </w:r>
            <w:r>
              <w:rPr>
                <w:rFonts w:ascii="Helvetica" w:hAnsi="Helvetica"/>
                <w:sz w:val="20"/>
                <w:szCs w:val="20"/>
              </w:rPr>
              <w:t>_________</w:t>
            </w:r>
            <w:r w:rsidRPr="00F32937">
              <w:rPr>
                <w:rFonts w:ascii="Helvetica" w:hAnsi="Helvetica"/>
                <w:sz w:val="20"/>
                <w:szCs w:val="20"/>
              </w:rPr>
              <w:t>_____</w:t>
            </w:r>
          </w:p>
        </w:tc>
      </w:tr>
    </w:tbl>
    <w:p w14:paraId="64F031F6" w14:textId="77777777" w:rsidR="00900407" w:rsidRDefault="00900407" w:rsidP="00900407">
      <w:pPr>
        <w:rPr>
          <w:rFonts w:ascii="Helvetica" w:hAnsi="Helvetica"/>
          <w:sz w:val="20"/>
          <w:szCs w:val="20"/>
        </w:rPr>
      </w:pPr>
    </w:p>
    <w:p w14:paraId="6DB98CD2" w14:textId="77777777" w:rsidR="00900407" w:rsidRDefault="00FF22FC" w:rsidP="00900407">
      <w:pPr>
        <w:pBdr>
          <w:top w:val="single" w:sz="4" w:space="1" w:color="auto"/>
        </w:pBdr>
        <w:rPr>
          <w:rFonts w:ascii="Helvetica" w:hAnsi="Helvetica"/>
          <w:sz w:val="20"/>
          <w:szCs w:val="20"/>
        </w:rPr>
      </w:pPr>
      <w:proofErr w:type="spellStart"/>
      <w:r>
        <w:rPr>
          <w:rFonts w:ascii="Helvetica" w:hAnsi="Helvetica"/>
          <w:sz w:val="20"/>
          <w:szCs w:val="20"/>
        </w:rPr>
        <w:t>Svojim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po</w:t>
      </w:r>
      <w:r w:rsidR="00900407" w:rsidRPr="00F32937">
        <w:rPr>
          <w:rFonts w:ascii="Helvetica" w:hAnsi="Helvetica"/>
          <w:sz w:val="20"/>
          <w:szCs w:val="20"/>
        </w:rPr>
        <w:t>t</w:t>
      </w:r>
      <w:r>
        <w:rPr>
          <w:rFonts w:ascii="Helvetica" w:hAnsi="Helvetica"/>
          <w:sz w:val="20"/>
          <w:szCs w:val="20"/>
        </w:rPr>
        <w:t>p</w:t>
      </w:r>
      <w:r w:rsidR="00900407" w:rsidRPr="00F32937">
        <w:rPr>
          <w:rFonts w:ascii="Helvetica" w:hAnsi="Helvetica"/>
          <w:sz w:val="20"/>
          <w:szCs w:val="20"/>
        </w:rPr>
        <w:t>isom</w:t>
      </w:r>
      <w:proofErr w:type="spellEnd"/>
      <w:r w:rsidR="00900407" w:rsidRPr="00F32937">
        <w:rPr>
          <w:rFonts w:ascii="Helvetica" w:hAnsi="Helvetica"/>
          <w:sz w:val="20"/>
          <w:szCs w:val="20"/>
        </w:rPr>
        <w:t xml:space="preserve"> </w:t>
      </w:r>
      <w:proofErr w:type="spellStart"/>
      <w:r w:rsidR="00900407" w:rsidRPr="00F32937">
        <w:rPr>
          <w:rFonts w:ascii="Helvetica" w:hAnsi="Helvetica"/>
          <w:sz w:val="20"/>
          <w:szCs w:val="20"/>
        </w:rPr>
        <w:t>potvrđujem</w:t>
      </w:r>
      <w:proofErr w:type="spellEnd"/>
      <w:r w:rsidR="00900407" w:rsidRPr="00F32937">
        <w:rPr>
          <w:rFonts w:ascii="Helvetica" w:hAnsi="Helvetica"/>
          <w:sz w:val="20"/>
          <w:szCs w:val="20"/>
        </w:rPr>
        <w:t xml:space="preserve"> da </w:t>
      </w:r>
      <w:r w:rsidR="00900407">
        <w:rPr>
          <w:rFonts w:ascii="Helvetica" w:hAnsi="Helvetica"/>
          <w:sz w:val="20"/>
          <w:szCs w:val="20"/>
        </w:rPr>
        <w:t xml:space="preserve">je gore </w:t>
      </w:r>
      <w:proofErr w:type="spellStart"/>
      <w:r w:rsidR="00900407">
        <w:rPr>
          <w:rFonts w:ascii="Helvetica" w:hAnsi="Helvetica"/>
          <w:sz w:val="20"/>
          <w:szCs w:val="20"/>
        </w:rPr>
        <w:t>navedeni</w:t>
      </w:r>
      <w:proofErr w:type="spellEnd"/>
      <w:r w:rsidR="00900407">
        <w:rPr>
          <w:rFonts w:ascii="Helvetica" w:hAnsi="Helvetica"/>
          <w:sz w:val="20"/>
          <w:szCs w:val="20"/>
        </w:rPr>
        <w:t xml:space="preserve"> </w:t>
      </w:r>
      <w:proofErr w:type="spellStart"/>
      <w:r w:rsidR="00900407">
        <w:rPr>
          <w:rFonts w:ascii="Helvetica" w:hAnsi="Helvetica"/>
          <w:sz w:val="20"/>
          <w:szCs w:val="20"/>
        </w:rPr>
        <w:t>učenik</w:t>
      </w:r>
      <w:proofErr w:type="spellEnd"/>
      <w:r w:rsidR="00900407">
        <w:rPr>
          <w:rFonts w:ascii="Helvetica" w:hAnsi="Helvetica"/>
          <w:sz w:val="20"/>
          <w:szCs w:val="20"/>
        </w:rPr>
        <w:t xml:space="preserve">/student radio </w:t>
      </w:r>
      <w:proofErr w:type="spellStart"/>
      <w:r w:rsidR="00900407">
        <w:rPr>
          <w:rFonts w:ascii="Helvetica" w:hAnsi="Helvetica"/>
          <w:sz w:val="20"/>
          <w:szCs w:val="20"/>
        </w:rPr>
        <w:t>broj</w:t>
      </w:r>
      <w:proofErr w:type="spellEnd"/>
      <w:r w:rsidR="00900407">
        <w:rPr>
          <w:rFonts w:ascii="Helvetica" w:hAnsi="Helvetica"/>
          <w:sz w:val="20"/>
          <w:szCs w:val="20"/>
        </w:rPr>
        <w:t xml:space="preserve"> sati </w:t>
      </w:r>
      <w:proofErr w:type="spellStart"/>
      <w:r w:rsidR="00900407">
        <w:rPr>
          <w:rFonts w:ascii="Helvetica" w:hAnsi="Helvetica"/>
          <w:sz w:val="20"/>
          <w:szCs w:val="20"/>
        </w:rPr>
        <w:t>naveden</w:t>
      </w:r>
      <w:proofErr w:type="spellEnd"/>
      <w:r w:rsidR="00900407">
        <w:rPr>
          <w:rFonts w:ascii="Helvetica" w:hAnsi="Helvetica"/>
          <w:sz w:val="20"/>
          <w:szCs w:val="20"/>
        </w:rPr>
        <w:t xml:space="preserve"> u </w:t>
      </w:r>
      <w:proofErr w:type="spellStart"/>
      <w:r w:rsidR="00900407">
        <w:rPr>
          <w:rFonts w:ascii="Helvetica" w:hAnsi="Helvetica"/>
          <w:sz w:val="20"/>
          <w:szCs w:val="20"/>
        </w:rPr>
        <w:t>tabeli</w:t>
      </w:r>
      <w:proofErr w:type="spellEnd"/>
      <w:r>
        <w:rPr>
          <w:rFonts w:ascii="Helvetica" w:hAnsi="Helvetica"/>
          <w:sz w:val="20"/>
          <w:szCs w:val="20"/>
        </w:rPr>
        <w:t>.</w:t>
      </w:r>
    </w:p>
    <w:p w14:paraId="025C480F" w14:textId="77777777" w:rsidR="00900407" w:rsidRDefault="00900407" w:rsidP="00900407">
      <w:pPr>
        <w:jc w:val="center"/>
        <w:rPr>
          <w:rFonts w:ascii="Helvetica" w:hAnsi="Helvetica"/>
          <w:sz w:val="20"/>
          <w:szCs w:val="20"/>
        </w:rPr>
      </w:pPr>
    </w:p>
    <w:p w14:paraId="29450CFD" w14:textId="77777777" w:rsidR="004D30BD" w:rsidRPr="00F32937" w:rsidRDefault="00900407" w:rsidP="00900407">
      <w:pPr>
        <w:jc w:val="center"/>
        <w:rPr>
          <w:rFonts w:ascii="Helvetica" w:hAnsi="Helvetica"/>
          <w:sz w:val="20"/>
          <w:szCs w:val="20"/>
        </w:rPr>
      </w:pPr>
      <w:proofErr w:type="spellStart"/>
      <w:r w:rsidRPr="00F32937">
        <w:rPr>
          <w:rFonts w:ascii="Helvetica" w:hAnsi="Helvetica"/>
          <w:sz w:val="20"/>
          <w:szCs w:val="20"/>
        </w:rPr>
        <w:t>Potpis</w:t>
      </w:r>
      <w:proofErr w:type="spellEnd"/>
      <w:r>
        <w:rPr>
          <w:rFonts w:ascii="Helvetica" w:hAnsi="Helvetica"/>
          <w:sz w:val="20"/>
          <w:szCs w:val="20"/>
        </w:rPr>
        <w:t xml:space="preserve"> </w:t>
      </w:r>
      <w:proofErr w:type="spellStart"/>
      <w:r>
        <w:rPr>
          <w:rFonts w:ascii="Helvetica" w:hAnsi="Helvetica"/>
          <w:sz w:val="20"/>
          <w:szCs w:val="20"/>
        </w:rPr>
        <w:t>mentora</w:t>
      </w:r>
      <w:proofErr w:type="spellEnd"/>
      <w:r w:rsidRPr="00F32937">
        <w:rPr>
          <w:rFonts w:ascii="Helvetica" w:hAnsi="Helvetica"/>
          <w:sz w:val="20"/>
          <w:szCs w:val="20"/>
        </w:rPr>
        <w:t>: ______________</w:t>
      </w:r>
      <w:r>
        <w:rPr>
          <w:rFonts w:ascii="Helvetica" w:hAnsi="Helvetica"/>
          <w:sz w:val="20"/>
          <w:szCs w:val="20"/>
        </w:rPr>
        <w:t>_________</w:t>
      </w:r>
      <w:r w:rsidRPr="00F32937">
        <w:rPr>
          <w:rFonts w:ascii="Helvetica" w:hAnsi="Helvetica"/>
          <w:sz w:val="20"/>
          <w:szCs w:val="20"/>
        </w:rPr>
        <w:t>__</w:t>
      </w:r>
      <w:r w:rsidRPr="00F32937">
        <w:rPr>
          <w:rFonts w:ascii="Helvetica" w:hAnsi="Helvetica"/>
          <w:sz w:val="20"/>
          <w:szCs w:val="20"/>
        </w:rPr>
        <w:tab/>
      </w:r>
      <w:r w:rsidRPr="00F32937">
        <w:rPr>
          <w:rFonts w:ascii="Helvetica" w:hAnsi="Helvetica"/>
          <w:sz w:val="20"/>
          <w:szCs w:val="20"/>
        </w:rPr>
        <w:tab/>
        <w:t>Datum: __________</w:t>
      </w:r>
      <w:r>
        <w:rPr>
          <w:rFonts w:ascii="Helvetica" w:hAnsi="Helvetica"/>
          <w:sz w:val="20"/>
          <w:szCs w:val="20"/>
        </w:rPr>
        <w:t>_________</w:t>
      </w:r>
      <w:r w:rsidRPr="00F32937">
        <w:rPr>
          <w:rFonts w:ascii="Helvetica" w:hAnsi="Helvetica"/>
          <w:sz w:val="20"/>
          <w:szCs w:val="20"/>
        </w:rPr>
        <w:t>_____</w:t>
      </w:r>
    </w:p>
    <w:sectPr w:rsidR="004D30BD" w:rsidRPr="00F32937" w:rsidSect="00FF192F">
      <w:headerReference w:type="even" r:id="rId9"/>
      <w:headerReference w:type="default" r:id="rId10"/>
      <w:footerReference w:type="even" r:id="rId11"/>
      <w:footerReference w:type="default" r:id="rId12"/>
      <w:pgSz w:w="16819" w:h="11894" w:orient="landscape"/>
      <w:pgMar w:top="1469" w:right="994" w:bottom="1469" w:left="1138" w:header="720" w:footer="720" w:gutter="0"/>
      <w:cols w:space="720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98011" w14:textId="77777777" w:rsidR="00ED7B6F" w:rsidRDefault="00ED7B6F" w:rsidP="00F313EA">
      <w:r>
        <w:separator/>
      </w:r>
    </w:p>
  </w:endnote>
  <w:endnote w:type="continuationSeparator" w:id="0">
    <w:p w14:paraId="44A91E6D" w14:textId="77777777" w:rsidR="00ED7B6F" w:rsidRDefault="00ED7B6F" w:rsidP="00F31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6707"/>
      <w:gridCol w:w="1490"/>
      <w:gridCol w:w="6706"/>
    </w:tblGrid>
    <w:tr w:rsidR="00900407" w14:paraId="0A41EBD5" w14:textId="77777777" w:rsidTr="00714CC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6D12430" w14:textId="77777777" w:rsidR="00900407" w:rsidRDefault="00900407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66280B" w14:textId="77777777" w:rsidR="00900407" w:rsidRDefault="00FF192F" w:rsidP="00714CC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900407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A1B0955" w14:textId="77777777" w:rsidR="00900407" w:rsidRDefault="00900407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900407" w14:paraId="23949841" w14:textId="77777777" w:rsidTr="00714CC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00F7B7" w14:textId="77777777" w:rsidR="00900407" w:rsidRDefault="00900407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62BD6D6" w14:textId="77777777" w:rsidR="00900407" w:rsidRDefault="00900407" w:rsidP="00714CC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ADDA1C9" w14:textId="77777777" w:rsidR="00900407" w:rsidRDefault="00900407" w:rsidP="00714CC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6A1AF63" w14:textId="77777777" w:rsidR="00900407" w:rsidRDefault="0090040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C09C0" w14:textId="77777777" w:rsidR="00900407" w:rsidRDefault="00900407"/>
  <w:p w14:paraId="1A6ED216" w14:textId="77777777" w:rsidR="00900407" w:rsidRDefault="00900407"/>
  <w:p w14:paraId="287E4679" w14:textId="77777777" w:rsidR="00900407" w:rsidRDefault="00900407"/>
  <w:tbl>
    <w:tblPr>
      <w:tblpPr w:leftFromText="187" w:rightFromText="187" w:bottomFromText="200" w:vertAnchor="text" w:horzAnchor="page" w:tblpX="1583" w:tblpY="-497"/>
      <w:tblW w:w="532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7087"/>
      <w:gridCol w:w="8797"/>
    </w:tblGrid>
    <w:tr w:rsidR="00900407" w14:paraId="7405E2D5" w14:textId="77777777" w:rsidTr="00C874CA">
      <w:trPr>
        <w:trHeight w:val="847"/>
      </w:trPr>
      <w:tc>
        <w:tcPr>
          <w:tcW w:w="2231" w:type="pct"/>
          <w:vAlign w:val="bottom"/>
        </w:tcPr>
        <w:p w14:paraId="0F625771" w14:textId="77777777" w:rsidR="00900407" w:rsidRDefault="00900407" w:rsidP="00C874CA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</w:rPr>
            <w:drawing>
              <wp:inline distT="0" distB="0" distL="0" distR="0" wp14:anchorId="55D8589F" wp14:editId="67CCAFB7">
                <wp:extent cx="1422430" cy="51651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SAID_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298" cy="5171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9" w:type="pct"/>
          <w:vAlign w:val="bottom"/>
        </w:tcPr>
        <w:p w14:paraId="4AC14877" w14:textId="77777777" w:rsidR="00900407" w:rsidRPr="004D30BD" w:rsidRDefault="00900407" w:rsidP="00C874CA">
          <w:pPr>
            <w:pStyle w:val="Header"/>
            <w:spacing w:line="276" w:lineRule="auto"/>
            <w:jc w:val="righ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tc>
    </w:tr>
  </w:tbl>
  <w:p w14:paraId="20DBEAE9" w14:textId="77777777" w:rsidR="00900407" w:rsidRDefault="00900407" w:rsidP="00F313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01FD3" w14:textId="77777777" w:rsidR="00ED7B6F" w:rsidRDefault="00ED7B6F" w:rsidP="00F313EA">
      <w:r>
        <w:separator/>
      </w:r>
    </w:p>
  </w:footnote>
  <w:footnote w:type="continuationSeparator" w:id="0">
    <w:p w14:paraId="0CE71CD1" w14:textId="77777777" w:rsidR="00ED7B6F" w:rsidRDefault="00ED7B6F" w:rsidP="00F313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895"/>
      <w:gridCol w:w="1252"/>
      <w:gridCol w:w="6568"/>
    </w:tblGrid>
    <w:tr w:rsidR="00900407" w:rsidRPr="008E0D90" w14:paraId="0225B80D" w14:textId="77777777" w:rsidTr="00AD73D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E2015D" w14:textId="77777777" w:rsidR="00900407" w:rsidRPr="008E0D90" w:rsidRDefault="0090040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65B35D7" w14:textId="77777777" w:rsidR="00900407" w:rsidRPr="008E0D90" w:rsidRDefault="00FF192F" w:rsidP="00AD73D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34DDE77A7D6F6F40A304D794B187DC0B"/>
              </w:placeholder>
              <w:temporary/>
              <w:showingPlcHdr/>
            </w:sdtPr>
            <w:sdtEndPr/>
            <w:sdtContent>
              <w:r w:rsidR="00900407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2D1FB1" w14:textId="77777777" w:rsidR="00900407" w:rsidRPr="008E0D90" w:rsidRDefault="0090040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900407" w:rsidRPr="008E0D90" w14:paraId="1F8AAB9D" w14:textId="77777777" w:rsidTr="00AD73D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C1269D1" w14:textId="77777777" w:rsidR="00900407" w:rsidRPr="008E0D90" w:rsidRDefault="0090040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9725F60" w14:textId="77777777" w:rsidR="00900407" w:rsidRPr="008E0D90" w:rsidRDefault="0090040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3C1DEBC" w14:textId="77777777" w:rsidR="00900407" w:rsidRPr="008E0D90" w:rsidRDefault="00900407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25E66D4B" w14:textId="77777777" w:rsidR="00900407" w:rsidRDefault="0090040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96" w:type="pct"/>
      <w:tblLook w:val="04A0" w:firstRow="1" w:lastRow="0" w:firstColumn="1" w:lastColumn="0" w:noHBand="0" w:noVBand="1"/>
    </w:tblPr>
    <w:tblGrid>
      <w:gridCol w:w="3870"/>
      <w:gridCol w:w="11319"/>
    </w:tblGrid>
    <w:tr w:rsidR="00900407" w:rsidRPr="008E0D90" w14:paraId="4F253110" w14:textId="77777777" w:rsidTr="007D2266">
      <w:trPr>
        <w:trHeight w:val="625"/>
      </w:trPr>
      <w:tc>
        <w:tcPr>
          <w:tcW w:w="1274" w:type="pct"/>
          <w:vMerge w:val="restart"/>
          <w:noWrap/>
          <w:vAlign w:val="center"/>
          <w:hideMark/>
        </w:tcPr>
        <w:p w14:paraId="3820BEDD" w14:textId="77777777" w:rsidR="00900407" w:rsidRPr="008E0D90" w:rsidRDefault="00900407" w:rsidP="00AD73D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noProof/>
              <w:color w:val="4F81BD" w:themeColor="accent1"/>
            </w:rPr>
            <w:drawing>
              <wp:inline distT="0" distB="0" distL="0" distR="0" wp14:anchorId="4CCBA137" wp14:editId="3AF4A12F">
                <wp:extent cx="1371925" cy="702108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ja_praksa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2913" cy="702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6" w:type="pct"/>
          <w:vAlign w:val="bottom"/>
        </w:tcPr>
        <w:p w14:paraId="5B4708B0" w14:textId="77777777" w:rsidR="00900407" w:rsidRPr="00094F08" w:rsidRDefault="00900407" w:rsidP="003D31C5">
          <w:pPr>
            <w:pStyle w:val="Header"/>
            <w:spacing w:line="276" w:lineRule="auto"/>
            <w:jc w:val="right"/>
            <w:rPr>
              <w:rFonts w:ascii="Calibri" w:eastAsiaTheme="majorEastAsia" w:hAnsi="Calibri" w:cstheme="majorBidi"/>
              <w:b/>
              <w:bCs/>
              <w:color w:val="4F81BD" w:themeColor="accent1"/>
              <w:sz w:val="22"/>
              <w:szCs w:val="22"/>
            </w:rPr>
          </w:pPr>
          <w:r w:rsidRPr="00094F08">
            <w:rPr>
              <w:rFonts w:ascii="Calibri" w:eastAsiaTheme="majorEastAsia" w:hAnsi="Calibri" w:cstheme="majorBidi"/>
              <w:bCs/>
              <w:sz w:val="22"/>
              <w:szCs w:val="22"/>
            </w:rPr>
            <w:t>www.mojapraksa.ba</w:t>
          </w:r>
        </w:p>
      </w:tc>
    </w:tr>
    <w:tr w:rsidR="00900407" w:rsidRPr="008E0D90" w14:paraId="301F45DA" w14:textId="77777777" w:rsidTr="007D2266">
      <w:trPr>
        <w:trHeight w:val="635"/>
      </w:trPr>
      <w:tc>
        <w:tcPr>
          <w:tcW w:w="1274" w:type="pct"/>
          <w:vMerge/>
          <w:noWrap/>
          <w:vAlign w:val="center"/>
        </w:tcPr>
        <w:p w14:paraId="60D80695" w14:textId="77777777" w:rsidR="00900407" w:rsidRDefault="00900407" w:rsidP="00AD73DD">
          <w:pPr>
            <w:pStyle w:val="NoSpacing"/>
            <w:rPr>
              <w:rFonts w:ascii="Cambria" w:hAnsi="Cambria"/>
              <w:noProof/>
              <w:color w:val="4F81BD" w:themeColor="accent1"/>
            </w:rPr>
          </w:pPr>
        </w:p>
      </w:tc>
      <w:tc>
        <w:tcPr>
          <w:tcW w:w="3726" w:type="pct"/>
          <w:tcBorders>
            <w:top w:val="single" w:sz="4" w:space="0" w:color="auto"/>
          </w:tcBorders>
        </w:tcPr>
        <w:p w14:paraId="5A815ED0" w14:textId="77777777" w:rsidR="00900407" w:rsidRPr="00094F08" w:rsidRDefault="00900407" w:rsidP="00AD73DD">
          <w:pPr>
            <w:pStyle w:val="Header"/>
            <w:spacing w:line="276" w:lineRule="auto"/>
            <w:jc w:val="right"/>
            <w:rPr>
              <w:rFonts w:ascii="Calibri" w:eastAsiaTheme="majorEastAsia" w:hAnsi="Calibri" w:cstheme="majorBidi"/>
              <w:bCs/>
              <w:sz w:val="22"/>
              <w:szCs w:val="22"/>
            </w:rPr>
          </w:pPr>
          <w:r w:rsidRPr="00094F08">
            <w:rPr>
              <w:rFonts w:ascii="Calibri" w:eastAsiaTheme="majorEastAsia" w:hAnsi="Calibri" w:cstheme="majorBidi"/>
              <w:bCs/>
              <w:sz w:val="22"/>
              <w:szCs w:val="22"/>
            </w:rPr>
            <w:t xml:space="preserve">info@mojapraksa.ba </w:t>
          </w:r>
        </w:p>
      </w:tc>
    </w:tr>
  </w:tbl>
  <w:p w14:paraId="3AC79270" w14:textId="77777777" w:rsidR="00900407" w:rsidRDefault="009004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C3662"/>
    <w:multiLevelType w:val="hybridMultilevel"/>
    <w:tmpl w:val="D82CB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151FE"/>
    <w:multiLevelType w:val="hybridMultilevel"/>
    <w:tmpl w:val="B5307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C3393D"/>
    <w:multiLevelType w:val="hybridMultilevel"/>
    <w:tmpl w:val="2C60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CA6FD4"/>
    <w:multiLevelType w:val="hybridMultilevel"/>
    <w:tmpl w:val="997CD084"/>
    <w:lvl w:ilvl="0" w:tplc="F7E24D22">
      <w:start w:val="1"/>
      <w:numFmt w:val="bullet"/>
      <w:lvlText w:val="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</w:abstractNum>
  <w:abstractNum w:abstractNumId="4">
    <w:nsid w:val="757C69D2"/>
    <w:multiLevelType w:val="hybridMultilevel"/>
    <w:tmpl w:val="998C0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13EA"/>
    <w:rsid w:val="00052132"/>
    <w:rsid w:val="00094F08"/>
    <w:rsid w:val="001E7F8F"/>
    <w:rsid w:val="001F2AB0"/>
    <w:rsid w:val="002069AB"/>
    <w:rsid w:val="002535A5"/>
    <w:rsid w:val="00341CC6"/>
    <w:rsid w:val="003D31C5"/>
    <w:rsid w:val="003F6AF3"/>
    <w:rsid w:val="004265AE"/>
    <w:rsid w:val="004405C0"/>
    <w:rsid w:val="00447E68"/>
    <w:rsid w:val="004D30BD"/>
    <w:rsid w:val="005809FF"/>
    <w:rsid w:val="00596802"/>
    <w:rsid w:val="00636B0A"/>
    <w:rsid w:val="006D1295"/>
    <w:rsid w:val="006D1DBD"/>
    <w:rsid w:val="007142BF"/>
    <w:rsid w:val="00714CC4"/>
    <w:rsid w:val="007362FA"/>
    <w:rsid w:val="00761F82"/>
    <w:rsid w:val="0079248F"/>
    <w:rsid w:val="007D2266"/>
    <w:rsid w:val="007F6A1F"/>
    <w:rsid w:val="00807C75"/>
    <w:rsid w:val="00835192"/>
    <w:rsid w:val="00843E2C"/>
    <w:rsid w:val="008E2BC8"/>
    <w:rsid w:val="00900407"/>
    <w:rsid w:val="00A45C2B"/>
    <w:rsid w:val="00AA643C"/>
    <w:rsid w:val="00AD258A"/>
    <w:rsid w:val="00AD73DD"/>
    <w:rsid w:val="00B22386"/>
    <w:rsid w:val="00B305A7"/>
    <w:rsid w:val="00B60B28"/>
    <w:rsid w:val="00BE3428"/>
    <w:rsid w:val="00BF2648"/>
    <w:rsid w:val="00C530BA"/>
    <w:rsid w:val="00C80844"/>
    <w:rsid w:val="00C874CA"/>
    <w:rsid w:val="00CD356A"/>
    <w:rsid w:val="00D52466"/>
    <w:rsid w:val="00D71805"/>
    <w:rsid w:val="00D758DF"/>
    <w:rsid w:val="00D9187B"/>
    <w:rsid w:val="00E16064"/>
    <w:rsid w:val="00E25B47"/>
    <w:rsid w:val="00E32FFD"/>
    <w:rsid w:val="00E57DBA"/>
    <w:rsid w:val="00EB121F"/>
    <w:rsid w:val="00ED7B6F"/>
    <w:rsid w:val="00F003E4"/>
    <w:rsid w:val="00F313EA"/>
    <w:rsid w:val="00F32937"/>
    <w:rsid w:val="00F43F50"/>
    <w:rsid w:val="00F52417"/>
    <w:rsid w:val="00F76B79"/>
    <w:rsid w:val="00FF192F"/>
    <w:rsid w:val="00FF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2CD1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0BD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qFormat/>
    <w:rsid w:val="004D30BD"/>
    <w:pPr>
      <w:spacing w:before="200" w:after="120"/>
      <w:outlineLvl w:val="0"/>
    </w:pPr>
    <w:rPr>
      <w:rFonts w:asciiTheme="majorHAnsi" w:hAnsiTheme="maj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A"/>
  </w:style>
  <w:style w:type="paragraph" w:styleId="Footer">
    <w:name w:val="footer"/>
    <w:basedOn w:val="Normal"/>
    <w:link w:val="Foot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A"/>
  </w:style>
  <w:style w:type="paragraph" w:styleId="NoSpacing">
    <w:name w:val="No Spacing"/>
    <w:link w:val="NoSpacingChar"/>
    <w:qFormat/>
    <w:rsid w:val="00AD73D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73D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3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30BD"/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unhideWhenUsed/>
    <w:qFormat/>
    <w:rsid w:val="004D30BD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052132"/>
    <w:pPr>
      <w:jc w:val="center"/>
    </w:pPr>
    <w:rPr>
      <w:sz w:val="17"/>
      <w:szCs w:val="19"/>
    </w:rPr>
  </w:style>
  <w:style w:type="table" w:styleId="TableGrid">
    <w:name w:val="Table Grid"/>
    <w:basedOn w:val="TableNormal"/>
    <w:uiPriority w:val="59"/>
    <w:rsid w:val="000521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329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405C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0BD"/>
    <w:rPr>
      <w:rFonts w:eastAsia="Times New Roman" w:cs="Times New Roman"/>
      <w:sz w:val="19"/>
    </w:rPr>
  </w:style>
  <w:style w:type="paragraph" w:styleId="Heading1">
    <w:name w:val="heading 1"/>
    <w:basedOn w:val="Normal"/>
    <w:next w:val="Normal"/>
    <w:link w:val="Heading1Char"/>
    <w:qFormat/>
    <w:rsid w:val="004D30BD"/>
    <w:pPr>
      <w:spacing w:before="200" w:after="120"/>
      <w:outlineLvl w:val="0"/>
    </w:pPr>
    <w:rPr>
      <w:rFonts w:asciiTheme="majorHAnsi" w:hAnsiTheme="majorHAns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13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3E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13EA"/>
  </w:style>
  <w:style w:type="paragraph" w:styleId="Footer">
    <w:name w:val="footer"/>
    <w:basedOn w:val="Normal"/>
    <w:link w:val="FooterChar"/>
    <w:uiPriority w:val="99"/>
    <w:unhideWhenUsed/>
    <w:rsid w:val="00F313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EA"/>
  </w:style>
  <w:style w:type="paragraph" w:styleId="NoSpacing">
    <w:name w:val="No Spacing"/>
    <w:link w:val="NoSpacingChar"/>
    <w:qFormat/>
    <w:rsid w:val="00AD73D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D73DD"/>
    <w:rPr>
      <w:rFonts w:ascii="PMingLiU" w:hAnsi="PMingLiU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73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4D30BD"/>
    <w:rPr>
      <w:rFonts w:asciiTheme="majorHAnsi" w:eastAsia="Times New Roman" w:hAnsiTheme="majorHAnsi" w:cs="Times New Roman"/>
      <w:b/>
    </w:rPr>
  </w:style>
  <w:style w:type="paragraph" w:styleId="ListParagraph">
    <w:name w:val="List Paragraph"/>
    <w:basedOn w:val="Normal"/>
    <w:uiPriority w:val="34"/>
    <w:unhideWhenUsed/>
    <w:qFormat/>
    <w:rsid w:val="004D30BD"/>
    <w:pPr>
      <w:ind w:left="720"/>
      <w:contextualSpacing/>
    </w:pPr>
  </w:style>
  <w:style w:type="paragraph" w:customStyle="1" w:styleId="Checkbox">
    <w:name w:val="Checkbox"/>
    <w:basedOn w:val="Normal"/>
    <w:next w:val="Normal"/>
    <w:qFormat/>
    <w:rsid w:val="00052132"/>
    <w:pPr>
      <w:jc w:val="center"/>
    </w:pPr>
    <w:rPr>
      <w:sz w:val="17"/>
      <w:szCs w:val="19"/>
    </w:rPr>
  </w:style>
  <w:style w:type="table" w:styleId="TableGrid">
    <w:name w:val="Table Grid"/>
    <w:basedOn w:val="TableNormal"/>
    <w:uiPriority w:val="59"/>
    <w:rsid w:val="00052132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F329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4405C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DE77A7D6F6F40A304D794B187D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69EF-4575-CC47-BCC9-8D8C69D74E60}"/>
      </w:docPartPr>
      <w:docPartBody>
        <w:p w:rsidR="00F5568B" w:rsidRDefault="00F5568B" w:rsidP="00F5568B">
          <w:pPr>
            <w:pStyle w:val="34DDE77A7D6F6F40A304D794B187DC0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568B"/>
    <w:rsid w:val="0011332D"/>
    <w:rsid w:val="0037227C"/>
    <w:rsid w:val="00504D7F"/>
    <w:rsid w:val="005757AF"/>
    <w:rsid w:val="006F09DA"/>
    <w:rsid w:val="00A04862"/>
    <w:rsid w:val="00C07AB3"/>
    <w:rsid w:val="00F5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7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4FE6F8EEA6A948992DD7B906D09071">
    <w:name w:val="004FE6F8EEA6A948992DD7B906D09071"/>
    <w:rsid w:val="00F5568B"/>
  </w:style>
  <w:style w:type="paragraph" w:customStyle="1" w:styleId="B5FFB0BF11AC6D47A1003041A61A6402">
    <w:name w:val="B5FFB0BF11AC6D47A1003041A61A6402"/>
    <w:rsid w:val="00F5568B"/>
  </w:style>
  <w:style w:type="paragraph" w:customStyle="1" w:styleId="FD11B20FD49AB043B6891442EAA716CE">
    <w:name w:val="FD11B20FD49AB043B6891442EAA716CE"/>
    <w:rsid w:val="00F5568B"/>
  </w:style>
  <w:style w:type="paragraph" w:customStyle="1" w:styleId="0D9ED0B9D719AB48B5A157C040FFE109">
    <w:name w:val="0D9ED0B9D719AB48B5A157C040FFE109"/>
    <w:rsid w:val="00F5568B"/>
  </w:style>
  <w:style w:type="paragraph" w:customStyle="1" w:styleId="4A4DB28EA72EBB419D5345944AEADB46">
    <w:name w:val="4A4DB28EA72EBB419D5345944AEADB46"/>
    <w:rsid w:val="00F5568B"/>
  </w:style>
  <w:style w:type="paragraph" w:customStyle="1" w:styleId="B916D0317F6944439929A85077E13859">
    <w:name w:val="B916D0317F6944439929A85077E13859"/>
    <w:rsid w:val="00F5568B"/>
  </w:style>
  <w:style w:type="paragraph" w:customStyle="1" w:styleId="34DDE77A7D6F6F40A304D794B187DC0B">
    <w:name w:val="34DDE77A7D6F6F40A304D794B187DC0B"/>
    <w:rsid w:val="00F5568B"/>
  </w:style>
  <w:style w:type="paragraph" w:customStyle="1" w:styleId="5B0B67DD6191E44DACD6E56E87141B0D">
    <w:name w:val="5B0B67DD6191E44DACD6E56E87141B0D"/>
    <w:rsid w:val="00F5568B"/>
  </w:style>
  <w:style w:type="paragraph" w:customStyle="1" w:styleId="517840610189AE4B8584EBEE3E2FF3F7">
    <w:name w:val="517840610189AE4B8584EBEE3E2FF3F7"/>
    <w:rsid w:val="00F5568B"/>
  </w:style>
  <w:style w:type="paragraph" w:customStyle="1" w:styleId="57B9CA7985590E47A007BA75C739BFA2">
    <w:name w:val="57B9CA7985590E47A007BA75C739BFA2"/>
    <w:rsid w:val="00F5568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50237-360D-DD45-B165-F5E968B2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6</Words>
  <Characters>77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ja Praksa Memo</vt:lpstr>
    </vt:vector>
  </TitlesOfParts>
  <Company>EDC</Company>
  <LinksUpToDate>false</LinksUpToDate>
  <CharactersWithSpaces>9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ja Praksa Memo</dc:title>
  <dc:creator>Tanja Madzarevic</dc:creator>
  <cp:lastModifiedBy>Ferid Ajanovic</cp:lastModifiedBy>
  <cp:revision>7</cp:revision>
  <cp:lastPrinted>2013-11-12T12:07:00Z</cp:lastPrinted>
  <dcterms:created xsi:type="dcterms:W3CDTF">2014-03-05T10:04:00Z</dcterms:created>
  <dcterms:modified xsi:type="dcterms:W3CDTF">2014-09-18T14:54:00Z</dcterms:modified>
</cp:coreProperties>
</file>